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3AB2E" w14:textId="7616BAC0" w:rsidR="00FB4200" w:rsidRPr="0082257B" w:rsidRDefault="00DA639A" w:rsidP="00550B39">
      <w:pPr>
        <w:spacing w:after="0" w:line="240" w:lineRule="auto"/>
        <w:jc w:val="both"/>
        <w:rPr>
          <w:rFonts w:cstheme="minorHAnsi"/>
          <w:b/>
          <w:bCs/>
        </w:rPr>
      </w:pPr>
      <w:r w:rsidRPr="0082257B">
        <w:rPr>
          <w:rFonts w:cstheme="minorHAnsi"/>
          <w:b/>
          <w:bCs/>
        </w:rPr>
        <w:t xml:space="preserve">CBS </w:t>
      </w:r>
      <w:r w:rsidR="004F3A95">
        <w:rPr>
          <w:rFonts w:cstheme="minorHAnsi"/>
          <w:b/>
          <w:bCs/>
        </w:rPr>
        <w:t>06/07/2026</w:t>
      </w:r>
    </w:p>
    <w:p w14:paraId="00F75C3B" w14:textId="77777777" w:rsidR="00A16922" w:rsidRPr="0082257B" w:rsidRDefault="00A16922" w:rsidP="00550B39">
      <w:pPr>
        <w:spacing w:after="0" w:line="240" w:lineRule="auto"/>
        <w:rPr>
          <w:rFonts w:cstheme="minorHAnsi"/>
        </w:rPr>
      </w:pPr>
    </w:p>
    <w:p w14:paraId="73776739" w14:textId="77777777" w:rsidR="00550B39" w:rsidRPr="0082257B" w:rsidRDefault="00550B39" w:rsidP="00550B39">
      <w:pPr>
        <w:spacing w:after="0" w:line="240" w:lineRule="auto"/>
        <w:rPr>
          <w:rFonts w:cstheme="minorHAnsi"/>
          <w:b/>
          <w:bCs/>
        </w:rPr>
      </w:pPr>
    </w:p>
    <w:p w14:paraId="489B0C88" w14:textId="44545CC2" w:rsidR="00FB4200" w:rsidRPr="0082257B" w:rsidRDefault="00DA639A" w:rsidP="00550B39">
      <w:pPr>
        <w:spacing w:after="0" w:line="240" w:lineRule="auto"/>
        <w:rPr>
          <w:rFonts w:cstheme="minorHAnsi"/>
          <w:b/>
          <w:bCs/>
        </w:rPr>
      </w:pPr>
      <w:r w:rsidRPr="0082257B">
        <w:rPr>
          <w:rFonts w:cstheme="minorHAnsi"/>
          <w:b/>
          <w:bCs/>
        </w:rPr>
        <w:t>TITEL</w:t>
      </w:r>
    </w:p>
    <w:p w14:paraId="762473F4" w14:textId="77777777" w:rsidR="00550B39" w:rsidRPr="0082257B" w:rsidRDefault="00550B39" w:rsidP="00550B39">
      <w:pPr>
        <w:spacing w:after="0" w:line="240" w:lineRule="auto"/>
        <w:rPr>
          <w:rFonts w:cstheme="minorHAnsi"/>
          <w:b/>
          <w:bCs/>
        </w:rPr>
      </w:pPr>
    </w:p>
    <w:p w14:paraId="4D76096C" w14:textId="77777777" w:rsidR="00550B39" w:rsidRPr="0082257B" w:rsidRDefault="00550B39" w:rsidP="00550B39">
      <w:pPr>
        <w:spacing w:after="0" w:line="240" w:lineRule="auto"/>
        <w:rPr>
          <w:rFonts w:cstheme="minorHAnsi"/>
          <w:b/>
          <w:bCs/>
        </w:rPr>
      </w:pPr>
    </w:p>
    <w:p w14:paraId="225CC3CB" w14:textId="2DBA7764" w:rsidR="00DB0965" w:rsidRPr="0082257B" w:rsidRDefault="00DA639A" w:rsidP="00550B39">
      <w:pPr>
        <w:spacing w:after="0" w:line="240" w:lineRule="auto"/>
        <w:rPr>
          <w:rFonts w:cstheme="minorHAnsi"/>
          <w:b/>
          <w:bCs/>
        </w:rPr>
      </w:pPr>
      <w:r w:rsidRPr="0082257B">
        <w:rPr>
          <w:rFonts w:cstheme="minorHAnsi"/>
          <w:b/>
          <w:bCs/>
        </w:rPr>
        <w:t>AANVRAAG TOT OMGEVINGSVERGUNNING</w:t>
      </w:r>
      <w:r w:rsidR="002E5494" w:rsidRPr="0082257B">
        <w:rPr>
          <w:rFonts w:cstheme="minorHAnsi"/>
          <w:b/>
          <w:bCs/>
        </w:rPr>
        <w:t xml:space="preserve"> - </w:t>
      </w:r>
      <w:r w:rsidR="002C60CB" w:rsidRPr="0082257B">
        <w:rPr>
          <w:rFonts w:cstheme="minorHAnsi"/>
          <w:b/>
          <w:bCs/>
        </w:rPr>
        <w:t>OMV_2026055745</w:t>
      </w:r>
      <w:r w:rsidRPr="0082257B">
        <w:rPr>
          <w:rFonts w:cstheme="minorHAnsi"/>
          <w:b/>
          <w:bCs/>
        </w:rPr>
        <w:t xml:space="preserve"> - </w:t>
      </w:r>
      <w:r w:rsidR="005E25D6" w:rsidRPr="0082257B">
        <w:rPr>
          <w:rFonts w:cstheme="minorHAnsi"/>
          <w:b/>
          <w:bCs/>
        </w:rPr>
        <w:t>2026/5</w:t>
      </w:r>
      <w:r w:rsidRPr="0082257B">
        <w:rPr>
          <w:rFonts w:cstheme="minorHAnsi"/>
          <w:b/>
          <w:bCs/>
        </w:rPr>
        <w:t xml:space="preserve"> </w:t>
      </w:r>
      <w:r w:rsidR="00372220" w:rsidRPr="0082257B">
        <w:rPr>
          <w:rFonts w:cstheme="minorHAnsi"/>
          <w:b/>
          <w:bCs/>
        </w:rPr>
        <w:t>-</w:t>
      </w:r>
      <w:r w:rsidR="002C60CB" w:rsidRPr="0082257B">
        <w:rPr>
          <w:rFonts w:cstheme="minorHAnsi"/>
          <w:b/>
          <w:bCs/>
        </w:rPr>
        <w:t>verkavelen van een terrein in 2 loten</w:t>
      </w:r>
      <w:r w:rsidR="00046B2B" w:rsidRPr="0082257B">
        <w:rPr>
          <w:rFonts w:cstheme="minorHAnsi"/>
          <w:b/>
          <w:bCs/>
        </w:rPr>
        <w:t xml:space="preserve"> </w:t>
      </w:r>
      <w:r w:rsidR="004F3A95">
        <w:rPr>
          <w:rFonts w:cstheme="minorHAnsi"/>
          <w:b/>
          <w:bCs/>
        </w:rPr>
        <w:t>te</w:t>
      </w:r>
      <w:r w:rsidRPr="0082257B">
        <w:rPr>
          <w:rFonts w:cstheme="minorHAnsi"/>
          <w:b/>
          <w:bCs/>
        </w:rPr>
        <w:t xml:space="preserve"> </w:t>
      </w:r>
      <w:r w:rsidR="009D6AC8" w:rsidRPr="0082257B">
        <w:rPr>
          <w:rFonts w:cstheme="minorHAnsi"/>
          <w:b/>
          <w:bCs/>
        </w:rPr>
        <w:t>1</w:t>
      </w:r>
      <w:r w:rsidR="003C389A" w:rsidRPr="0082257B">
        <w:rPr>
          <w:rFonts w:cstheme="minorHAnsi"/>
          <w:b/>
          <w:bCs/>
        </w:rPr>
        <w:t>93</w:t>
      </w:r>
      <w:r w:rsidR="004F3A95">
        <w:rPr>
          <w:rFonts w:cstheme="minorHAnsi"/>
          <w:b/>
          <w:bCs/>
        </w:rPr>
        <w:t>3</w:t>
      </w:r>
      <w:r w:rsidR="00467EA8" w:rsidRPr="0082257B">
        <w:rPr>
          <w:rFonts w:cstheme="minorHAnsi"/>
          <w:b/>
          <w:bCs/>
        </w:rPr>
        <w:t xml:space="preserve"> Z</w:t>
      </w:r>
      <w:r w:rsidR="003D28F0" w:rsidRPr="0082257B">
        <w:rPr>
          <w:rFonts w:cstheme="minorHAnsi"/>
          <w:b/>
          <w:bCs/>
        </w:rPr>
        <w:t>AVENTEM,</w:t>
      </w:r>
      <w:r w:rsidR="003C389A" w:rsidRPr="0082257B">
        <w:rPr>
          <w:rFonts w:cstheme="minorHAnsi"/>
          <w:b/>
          <w:bCs/>
        </w:rPr>
        <w:t xml:space="preserve"> </w:t>
      </w:r>
      <w:r w:rsidR="007E20E9" w:rsidRPr="007E20E9">
        <w:rPr>
          <w:b/>
          <w:bCs/>
        </w:rPr>
        <w:t xml:space="preserve">Voskapelstraat </w:t>
      </w:r>
      <w:proofErr w:type="gramStart"/>
      <w:r w:rsidR="007E20E9" w:rsidRPr="007E20E9">
        <w:rPr>
          <w:b/>
          <w:bCs/>
        </w:rPr>
        <w:t>58</w:t>
      </w:r>
      <w:r w:rsidR="004F3A95">
        <w:rPr>
          <w:b/>
          <w:bCs/>
        </w:rPr>
        <w:t xml:space="preserve"> </w:t>
      </w:r>
      <w:r w:rsidR="001925F9" w:rsidRPr="0082257B">
        <w:rPr>
          <w:rFonts w:cstheme="minorHAnsi"/>
          <w:b/>
          <w:bCs/>
        </w:rPr>
        <w:t xml:space="preserve"> </w:t>
      </w:r>
      <w:r w:rsidR="009D6AC8" w:rsidRPr="0082257B">
        <w:rPr>
          <w:rFonts w:cstheme="minorHAnsi"/>
          <w:b/>
          <w:bCs/>
        </w:rPr>
        <w:t>-</w:t>
      </w:r>
      <w:proofErr w:type="gramEnd"/>
      <w:r w:rsidR="009D6AC8" w:rsidRPr="0082257B">
        <w:rPr>
          <w:rFonts w:cstheme="minorHAnsi"/>
          <w:b/>
          <w:bCs/>
        </w:rPr>
        <w:t xml:space="preserve"> </w:t>
      </w:r>
      <w:r w:rsidR="004B3B71" w:rsidRPr="0082257B">
        <w:rPr>
          <w:rFonts w:cstheme="minorHAnsi"/>
          <w:b/>
          <w:bCs/>
        </w:rPr>
        <w:t>OPENBAAR ONDERZOE</w:t>
      </w:r>
      <w:r w:rsidRPr="0082257B">
        <w:rPr>
          <w:rFonts w:cstheme="minorHAnsi"/>
          <w:b/>
          <w:bCs/>
        </w:rPr>
        <w:t>K</w:t>
      </w:r>
    </w:p>
    <w:p w14:paraId="4CE801CA" w14:textId="77777777" w:rsidR="00550B39" w:rsidRPr="0082257B" w:rsidRDefault="00550B39" w:rsidP="00550B39">
      <w:pPr>
        <w:spacing w:after="0" w:line="240" w:lineRule="auto"/>
        <w:rPr>
          <w:rFonts w:cstheme="minorHAnsi"/>
          <w:b/>
          <w:bCs/>
        </w:rPr>
      </w:pPr>
    </w:p>
    <w:p w14:paraId="3230BFFD" w14:textId="1D3CB664" w:rsidR="00550B39" w:rsidRPr="0082257B" w:rsidRDefault="00550B39" w:rsidP="00550B39">
      <w:pPr>
        <w:spacing w:after="0" w:line="240" w:lineRule="auto"/>
        <w:rPr>
          <w:rFonts w:cstheme="minorHAnsi"/>
          <w:b/>
          <w:bCs/>
        </w:rPr>
      </w:pPr>
    </w:p>
    <w:p w14:paraId="3D2DDF6A" w14:textId="77777777" w:rsidR="00766499" w:rsidRPr="0082257B" w:rsidRDefault="00766499" w:rsidP="00550B39">
      <w:pPr>
        <w:spacing w:after="0" w:line="240" w:lineRule="auto"/>
        <w:rPr>
          <w:rFonts w:cstheme="minorHAnsi"/>
          <w:b/>
          <w:bCs/>
        </w:rPr>
      </w:pPr>
    </w:p>
    <w:p w14:paraId="302D7D70" w14:textId="2E9C0320" w:rsidR="002A0D37" w:rsidRPr="0082257B" w:rsidRDefault="00DA639A" w:rsidP="00550B39">
      <w:pPr>
        <w:spacing w:after="0" w:line="240" w:lineRule="auto"/>
        <w:rPr>
          <w:rFonts w:cstheme="minorHAnsi"/>
          <w:b/>
          <w:bCs/>
        </w:rPr>
      </w:pPr>
      <w:r w:rsidRPr="0082257B">
        <w:rPr>
          <w:rFonts w:cstheme="minorHAnsi"/>
          <w:b/>
          <w:bCs/>
        </w:rPr>
        <w:t>KORTE INHOUD</w:t>
      </w:r>
    </w:p>
    <w:p w14:paraId="5C3207EE" w14:textId="124B3802" w:rsidR="002A0D37" w:rsidRPr="0082257B" w:rsidRDefault="00DA639A" w:rsidP="002C5F50">
      <w:pPr>
        <w:spacing w:after="195"/>
        <w:rPr>
          <w:rFonts w:eastAsia="Tahoma" w:cstheme="minorHAnsi"/>
          <w:sz w:val="20"/>
        </w:rPr>
      </w:pPr>
      <w:r w:rsidRPr="0082257B">
        <w:rPr>
          <w:rFonts w:cstheme="minorHAnsi"/>
        </w:rPr>
        <w:t xml:space="preserve">Het CBS neemt kennis v/h OO </w:t>
      </w:r>
      <w:proofErr w:type="gramStart"/>
      <w:r w:rsidRPr="0082257B">
        <w:rPr>
          <w:rFonts w:cstheme="minorHAnsi"/>
        </w:rPr>
        <w:t>inzake</w:t>
      </w:r>
      <w:proofErr w:type="gramEnd"/>
      <w:r w:rsidRPr="0082257B">
        <w:rPr>
          <w:rFonts w:cstheme="minorHAnsi"/>
        </w:rPr>
        <w:t xml:space="preserve"> </w:t>
      </w:r>
      <w:r w:rsidR="00016178" w:rsidRPr="0082257B">
        <w:rPr>
          <w:rFonts w:cstheme="minorHAnsi"/>
        </w:rPr>
        <w:t xml:space="preserve">omgevingsaanvraag </w:t>
      </w:r>
      <w:r w:rsidR="00046B2B" w:rsidRPr="0082257B">
        <w:rPr>
          <w:rFonts w:cstheme="minorHAnsi"/>
        </w:rPr>
        <w:t>voor</w:t>
      </w:r>
      <w:r w:rsidR="007E7D61" w:rsidRPr="0082257B">
        <w:rPr>
          <w:rFonts w:cstheme="minorHAnsi"/>
        </w:rPr>
        <w:t xml:space="preserve"> verkavelen van een terrein in 2 loten</w:t>
      </w:r>
      <w:r w:rsidR="00AB0E57" w:rsidRPr="0082257B">
        <w:rPr>
          <w:rFonts w:cstheme="minorHAnsi"/>
        </w:rPr>
        <w:t xml:space="preserve">, </w:t>
      </w:r>
      <w:r w:rsidR="00E261F8" w:rsidRPr="001C77B2">
        <w:t>Voskapelstraat 58</w:t>
      </w:r>
      <w:r w:rsidR="00E261F8" w:rsidRPr="00F02B5A">
        <w:t>, 1933 Zaventem</w:t>
      </w:r>
      <w:r w:rsidR="00955BCC" w:rsidRPr="0082257B">
        <w:rPr>
          <w:rFonts w:cstheme="minorHAnsi"/>
        </w:rPr>
        <w:br/>
      </w:r>
      <w:r w:rsidR="00A16922" w:rsidRPr="0082257B">
        <w:rPr>
          <w:rFonts w:cstheme="minorHAnsi"/>
          <w:i/>
          <w:iCs/>
        </w:rPr>
        <w:t>-&gt; reden OO:</w:t>
      </w:r>
      <w:r w:rsidR="00824711" w:rsidRPr="0082257B">
        <w:rPr>
          <w:rFonts w:cstheme="minorHAnsi"/>
          <w:i/>
          <w:iCs/>
        </w:rPr>
        <w:t xml:space="preserve"> </w:t>
      </w:r>
      <w:r w:rsidR="007E7D61" w:rsidRPr="0082257B">
        <w:rPr>
          <w:rFonts w:cstheme="minorHAnsi"/>
          <w:i/>
          <w:iCs/>
        </w:rPr>
        <w:t>Verkavelingsaanvraag</w:t>
      </w:r>
      <w:r w:rsidR="00824711" w:rsidRPr="0082257B">
        <w:rPr>
          <w:rFonts w:eastAsia="Tahoma" w:cstheme="minorHAnsi"/>
          <w:i/>
          <w:iCs/>
          <w:sz w:val="20"/>
        </w:rPr>
        <w:br/>
      </w:r>
      <w:r w:rsidR="00A16922" w:rsidRPr="0082257B">
        <w:rPr>
          <w:rFonts w:cstheme="minorHAnsi"/>
        </w:rPr>
        <w:t xml:space="preserve">-&gt; </w:t>
      </w:r>
      <w:r w:rsidR="00A16922" w:rsidRPr="0082257B">
        <w:rPr>
          <w:rStyle w:val="Nadruk"/>
          <w:rFonts w:cstheme="minorHAnsi"/>
        </w:rPr>
        <w:t xml:space="preserve">OO van </w:t>
      </w:r>
      <w:r w:rsidR="007E7D61" w:rsidRPr="0082257B">
        <w:rPr>
          <w:rStyle w:val="Nadruk"/>
          <w:rFonts w:cstheme="minorHAnsi"/>
        </w:rPr>
        <w:t>01/07/2026</w:t>
      </w:r>
      <w:r w:rsidR="00D73E7C" w:rsidRPr="0082257B">
        <w:rPr>
          <w:rStyle w:val="Nadruk"/>
          <w:rFonts w:cstheme="minorHAnsi"/>
        </w:rPr>
        <w:t xml:space="preserve"> t</w:t>
      </w:r>
      <w:r w:rsidR="00315939" w:rsidRPr="0082257B">
        <w:rPr>
          <w:rStyle w:val="Nadruk"/>
          <w:rFonts w:cstheme="minorHAnsi"/>
        </w:rPr>
        <w:t xml:space="preserve">/m </w:t>
      </w:r>
      <w:r w:rsidR="007E7D61" w:rsidRPr="0082257B">
        <w:rPr>
          <w:rStyle w:val="Nadruk"/>
          <w:rFonts w:cstheme="minorHAnsi"/>
        </w:rPr>
        <w:t>30/07/2026</w:t>
      </w:r>
    </w:p>
    <w:p w14:paraId="4A2597E2" w14:textId="77777777" w:rsidR="00E65E5D" w:rsidRPr="0082257B" w:rsidRDefault="00E65E5D" w:rsidP="00550B39">
      <w:pPr>
        <w:spacing w:after="0" w:line="240" w:lineRule="auto"/>
        <w:rPr>
          <w:rFonts w:cstheme="minorHAnsi"/>
        </w:rPr>
      </w:pPr>
    </w:p>
    <w:p w14:paraId="4939D426" w14:textId="77777777" w:rsidR="00550B39" w:rsidRPr="0082257B" w:rsidRDefault="00550B39" w:rsidP="00550B39">
      <w:pPr>
        <w:spacing w:after="0" w:line="240" w:lineRule="auto"/>
        <w:rPr>
          <w:rFonts w:cstheme="minorHAnsi"/>
          <w:b/>
          <w:bCs/>
        </w:rPr>
      </w:pPr>
    </w:p>
    <w:p w14:paraId="67F2D22B" w14:textId="77777777" w:rsidR="00550B39" w:rsidRPr="0082257B" w:rsidRDefault="00550B39" w:rsidP="00550B39">
      <w:pPr>
        <w:spacing w:after="0" w:line="240" w:lineRule="auto"/>
        <w:rPr>
          <w:rFonts w:cstheme="minorHAnsi"/>
          <w:b/>
          <w:bCs/>
        </w:rPr>
      </w:pPr>
    </w:p>
    <w:p w14:paraId="3B276A1E" w14:textId="13420CD4" w:rsidR="002A0D37" w:rsidRPr="0082257B" w:rsidRDefault="00DA639A" w:rsidP="00550B39">
      <w:pPr>
        <w:spacing w:after="0" w:line="240" w:lineRule="auto"/>
        <w:rPr>
          <w:rFonts w:cstheme="minorHAnsi"/>
          <w:b/>
          <w:bCs/>
        </w:rPr>
      </w:pPr>
      <w:r w:rsidRPr="0082257B">
        <w:rPr>
          <w:rFonts w:cstheme="minorHAnsi"/>
          <w:b/>
          <w:bCs/>
        </w:rPr>
        <w:t>OMSCHRIJVING</w:t>
      </w:r>
    </w:p>
    <w:p w14:paraId="721EE380" w14:textId="0CE5B7D0" w:rsidR="002A0D37" w:rsidRPr="0082257B" w:rsidRDefault="00DA639A" w:rsidP="00550B39">
      <w:pPr>
        <w:spacing w:after="0" w:line="240" w:lineRule="auto"/>
        <w:rPr>
          <w:rFonts w:cstheme="minorHAnsi"/>
          <w:b/>
          <w:bCs/>
        </w:rPr>
      </w:pPr>
      <w:r w:rsidRPr="0082257B">
        <w:rPr>
          <w:rFonts w:cstheme="minorHAnsi"/>
        </w:rPr>
        <w:t>Gelet op de aanvraag tot omgevingsvergunning ingediend</w:t>
      </w:r>
      <w:r w:rsidR="008D152C" w:rsidRPr="0082257B">
        <w:rPr>
          <w:rFonts w:cstheme="minorHAnsi"/>
        </w:rPr>
        <w:t xml:space="preserve"> </w:t>
      </w:r>
      <w:r w:rsidR="00856A25" w:rsidRPr="0082257B">
        <w:rPr>
          <w:rFonts w:cstheme="minorHAnsi"/>
        </w:rPr>
        <w:t>to</w:t>
      </w:r>
      <w:r w:rsidR="006D3154" w:rsidRPr="0082257B">
        <w:rPr>
          <w:rFonts w:cstheme="minorHAnsi"/>
        </w:rPr>
        <w:t xml:space="preserve">t </w:t>
      </w:r>
      <w:r w:rsidR="007E7D61" w:rsidRPr="0082257B">
        <w:rPr>
          <w:rFonts w:cstheme="minorHAnsi"/>
        </w:rPr>
        <w:t>verkavelen van een terrein in 2 loten</w:t>
      </w:r>
      <w:r w:rsidR="001C712A" w:rsidRPr="0082257B">
        <w:rPr>
          <w:rFonts w:cstheme="minorHAnsi"/>
        </w:rPr>
        <w:t xml:space="preserve"> </w:t>
      </w:r>
      <w:r w:rsidR="009638E4" w:rsidRPr="0082257B">
        <w:rPr>
          <w:rFonts w:cstheme="minorHAnsi"/>
        </w:rPr>
        <w:t xml:space="preserve">te </w:t>
      </w:r>
      <w:r w:rsidR="00E261F8" w:rsidRPr="001C77B2">
        <w:t>Voskapelstraat 58</w:t>
      </w:r>
      <w:r w:rsidR="00E261F8" w:rsidRPr="00F02B5A">
        <w:t>, 1933 Zaventem</w:t>
      </w:r>
      <w:r w:rsidR="00F73217" w:rsidRPr="0082257B">
        <w:rPr>
          <w:rFonts w:cstheme="minorHAnsi"/>
        </w:rPr>
        <w:t xml:space="preserve"> </w:t>
      </w:r>
      <w:r w:rsidRPr="0082257B">
        <w:rPr>
          <w:rFonts w:cstheme="minorHAnsi"/>
        </w:rPr>
        <w:t xml:space="preserve">en met als kadastrale </w:t>
      </w:r>
      <w:r w:rsidR="00145FD1" w:rsidRPr="0082257B">
        <w:rPr>
          <w:rFonts w:cstheme="minorHAnsi"/>
        </w:rPr>
        <w:t>ligging</w:t>
      </w:r>
      <w:r w:rsidR="00627175" w:rsidRPr="0082257B">
        <w:rPr>
          <w:rFonts w:cstheme="minorHAnsi"/>
        </w:rPr>
        <w:t xml:space="preserve"> </w:t>
      </w:r>
      <w:r w:rsidR="004E5BE3" w:rsidRPr="0082257B">
        <w:rPr>
          <w:rFonts w:cstheme="minorHAnsi"/>
        </w:rPr>
        <w:t xml:space="preserve">Afdeling </w:t>
      </w:r>
      <w:r w:rsidRPr="000312DC">
        <w:rPr>
          <w:b/>
        </w:rPr>
        <w:t>afdeling 4 sectie C</w:t>
      </w:r>
      <w:r w:rsidRPr="000312DC">
        <w:rPr>
          <w:b/>
          <w:noProof/>
        </w:rPr>
        <w:t xml:space="preserve"> nrs. </w:t>
      </w:r>
      <w:r w:rsidRPr="000312DC">
        <w:rPr>
          <w:b/>
        </w:rPr>
        <w:t>25</w:t>
      </w:r>
      <w:r w:rsidRPr="000312DC">
        <w:rPr>
          <w:b/>
          <w:noProof/>
        </w:rPr>
        <w:t>D</w:t>
      </w:r>
      <w:r w:rsidRPr="000312DC">
        <w:rPr>
          <w:b/>
        </w:rPr>
        <w:t>, 38</w:t>
      </w:r>
      <w:r w:rsidRPr="000312DC">
        <w:rPr>
          <w:b/>
          <w:noProof/>
        </w:rPr>
        <w:t>G</w:t>
      </w:r>
      <w:r w:rsidRPr="000312DC">
        <w:rPr>
          <w:b/>
        </w:rPr>
        <w:t>, 38</w:t>
      </w:r>
      <w:r w:rsidRPr="000312DC">
        <w:rPr>
          <w:b/>
          <w:noProof/>
        </w:rPr>
        <w:t>N</w:t>
      </w:r>
      <w:r w:rsidRPr="000312DC">
        <w:rPr>
          <w:b/>
        </w:rPr>
        <w:t xml:space="preserve"> en 38</w:t>
      </w:r>
      <w:r w:rsidRPr="000312DC">
        <w:rPr>
          <w:b/>
          <w:noProof/>
        </w:rPr>
        <w:t>C</w:t>
      </w:r>
      <w:r w:rsidRPr="0082257B">
        <w:rPr>
          <w:rFonts w:cstheme="minorHAnsi"/>
        </w:rPr>
        <w:t>;</w:t>
      </w:r>
    </w:p>
    <w:p w14:paraId="260AA734" w14:textId="77777777" w:rsidR="002A0D37" w:rsidRPr="0082257B" w:rsidRDefault="002A0D37" w:rsidP="00550B39">
      <w:pPr>
        <w:spacing w:after="0" w:line="240" w:lineRule="auto"/>
        <w:rPr>
          <w:rFonts w:cstheme="minorHAnsi"/>
        </w:rPr>
      </w:pPr>
    </w:p>
    <w:p w14:paraId="0C168E23" w14:textId="77777777" w:rsidR="00550B39" w:rsidRPr="0082257B" w:rsidRDefault="00550B39" w:rsidP="00550B39">
      <w:pPr>
        <w:spacing w:after="0" w:line="240" w:lineRule="auto"/>
        <w:rPr>
          <w:rFonts w:cstheme="minorHAnsi"/>
          <w:b/>
          <w:bCs/>
        </w:rPr>
      </w:pPr>
    </w:p>
    <w:p w14:paraId="5FD99731" w14:textId="77777777" w:rsidR="00550B39" w:rsidRPr="0082257B" w:rsidRDefault="00550B39" w:rsidP="00550B39">
      <w:pPr>
        <w:spacing w:after="0" w:line="240" w:lineRule="auto"/>
        <w:rPr>
          <w:rFonts w:cstheme="minorHAnsi"/>
          <w:b/>
          <w:bCs/>
        </w:rPr>
      </w:pPr>
    </w:p>
    <w:p w14:paraId="01BD398E" w14:textId="69759B74" w:rsidR="002A0D37" w:rsidRPr="0082257B" w:rsidRDefault="00DA639A" w:rsidP="00550B39">
      <w:pPr>
        <w:spacing w:after="0" w:line="240" w:lineRule="auto"/>
        <w:rPr>
          <w:rFonts w:cstheme="minorHAnsi"/>
          <w:b/>
          <w:bCs/>
        </w:rPr>
      </w:pPr>
      <w:r w:rsidRPr="0082257B">
        <w:rPr>
          <w:rFonts w:cstheme="minorHAnsi"/>
          <w:b/>
          <w:bCs/>
        </w:rPr>
        <w:t xml:space="preserve">REGELGEVING </w:t>
      </w:r>
    </w:p>
    <w:p w14:paraId="5355B0E3" w14:textId="77777777" w:rsidR="002A0D37" w:rsidRPr="0082257B" w:rsidRDefault="00DA639A" w:rsidP="00550B39">
      <w:pPr>
        <w:spacing w:after="0" w:line="240" w:lineRule="auto"/>
        <w:rPr>
          <w:rFonts w:cstheme="minorHAnsi"/>
        </w:rPr>
      </w:pPr>
      <w:r w:rsidRPr="0082257B">
        <w:rPr>
          <w:rFonts w:cstheme="minorHAnsi"/>
        </w:rPr>
        <w:t xml:space="preserve">Gelet op Hoofdstuk 5, artikels 16 t.e.m. 29 van Titel 3 “Vergunningverlening” van het Omgevingsvergunningsbesluit van 27 november 2017 tot uitvoering van het decreet van 25 april 2014 </w:t>
      </w:r>
      <w:proofErr w:type="gramStart"/>
      <w:r w:rsidRPr="0082257B">
        <w:rPr>
          <w:rFonts w:cstheme="minorHAnsi"/>
        </w:rPr>
        <w:t>betreffende</w:t>
      </w:r>
      <w:proofErr w:type="gramEnd"/>
      <w:r w:rsidRPr="0082257B">
        <w:rPr>
          <w:rFonts w:cstheme="minorHAnsi"/>
        </w:rPr>
        <w:t xml:space="preserve"> de omgevingsvergunning, met betrekking tot het openbaar onderzoek;</w:t>
      </w:r>
    </w:p>
    <w:p w14:paraId="61944CFE" w14:textId="77777777" w:rsidR="0032278D" w:rsidRPr="0082257B" w:rsidRDefault="0032278D" w:rsidP="00550B39">
      <w:pPr>
        <w:spacing w:after="0" w:line="240" w:lineRule="auto"/>
        <w:rPr>
          <w:rFonts w:cstheme="minorHAnsi"/>
        </w:rPr>
      </w:pPr>
    </w:p>
    <w:p w14:paraId="305E597E" w14:textId="77777777" w:rsidR="00550B39" w:rsidRPr="0082257B" w:rsidRDefault="00550B39" w:rsidP="00550B39">
      <w:pPr>
        <w:spacing w:after="0" w:line="240" w:lineRule="auto"/>
        <w:rPr>
          <w:rFonts w:cstheme="minorHAnsi"/>
          <w:b/>
          <w:bCs/>
        </w:rPr>
      </w:pPr>
    </w:p>
    <w:p w14:paraId="02586721" w14:textId="77777777" w:rsidR="00550B39" w:rsidRPr="0082257B" w:rsidRDefault="00550B39" w:rsidP="00550B39">
      <w:pPr>
        <w:spacing w:after="0" w:line="240" w:lineRule="auto"/>
        <w:rPr>
          <w:rFonts w:cstheme="minorHAnsi"/>
          <w:b/>
          <w:bCs/>
        </w:rPr>
      </w:pPr>
    </w:p>
    <w:p w14:paraId="115A9F5E" w14:textId="398A1BC7" w:rsidR="0032278D" w:rsidRPr="0082257B" w:rsidRDefault="00DA639A" w:rsidP="00550B39">
      <w:pPr>
        <w:spacing w:after="0" w:line="240" w:lineRule="auto"/>
        <w:rPr>
          <w:rFonts w:cstheme="minorHAnsi"/>
          <w:b/>
          <w:bCs/>
        </w:rPr>
      </w:pPr>
      <w:r w:rsidRPr="0082257B">
        <w:rPr>
          <w:rFonts w:cstheme="minorHAnsi"/>
          <w:b/>
          <w:bCs/>
        </w:rPr>
        <w:t>BESLUIT</w:t>
      </w:r>
      <w:r w:rsidR="00952BE5" w:rsidRPr="0082257B">
        <w:rPr>
          <w:rFonts w:cstheme="minorHAnsi"/>
          <w:b/>
          <w:bCs/>
        </w:rPr>
        <w:t>:</w:t>
      </w:r>
      <w:r w:rsidRPr="0082257B">
        <w:rPr>
          <w:rFonts w:cstheme="minorHAnsi"/>
          <w:b/>
          <w:bCs/>
        </w:rPr>
        <w:t xml:space="preserve"> </w:t>
      </w:r>
    </w:p>
    <w:p w14:paraId="5CA08C9F" w14:textId="09E02DDE" w:rsidR="0032278D" w:rsidRPr="0082257B" w:rsidRDefault="00DA639A" w:rsidP="00550B39">
      <w:pPr>
        <w:spacing w:after="0" w:line="240" w:lineRule="auto"/>
        <w:rPr>
          <w:rFonts w:cstheme="minorHAnsi"/>
        </w:rPr>
      </w:pPr>
      <w:r w:rsidRPr="0082257B">
        <w:rPr>
          <w:rFonts w:cstheme="minorHAnsi"/>
          <w:u w:val="single"/>
        </w:rPr>
        <w:t>Artikel 1.</w:t>
      </w:r>
      <w:r w:rsidRPr="0082257B">
        <w:rPr>
          <w:rFonts w:cstheme="minorHAnsi"/>
        </w:rPr>
        <w:br/>
        <w:t xml:space="preserve">Het </w:t>
      </w:r>
      <w:r w:rsidR="00F83BF0" w:rsidRPr="0082257B">
        <w:rPr>
          <w:rFonts w:cstheme="minorHAnsi"/>
        </w:rPr>
        <w:t xml:space="preserve">college van burgemeester en schepenen </w:t>
      </w:r>
      <w:r w:rsidRPr="0082257B">
        <w:rPr>
          <w:rFonts w:cstheme="minorHAnsi"/>
        </w:rPr>
        <w:t xml:space="preserve">neemt ervan kennis </w:t>
      </w:r>
      <w:r w:rsidR="00D83214" w:rsidRPr="0082257B">
        <w:rPr>
          <w:rFonts w:cstheme="minorHAnsi"/>
        </w:rPr>
        <w:t>dat de bekendmaking</w:t>
      </w:r>
      <w:r w:rsidR="00F020FE" w:rsidRPr="0082257B">
        <w:rPr>
          <w:rFonts w:cstheme="minorHAnsi"/>
        </w:rPr>
        <w:t xml:space="preserve"> </w:t>
      </w:r>
      <w:r w:rsidR="00D83214" w:rsidRPr="0082257B">
        <w:rPr>
          <w:rFonts w:cstheme="minorHAnsi"/>
        </w:rPr>
        <w:t xml:space="preserve">gebeurt van </w:t>
      </w:r>
      <w:r w:rsidR="006D73BC" w:rsidRPr="0082257B">
        <w:rPr>
          <w:rFonts w:cstheme="minorHAnsi"/>
          <w:b/>
          <w:bCs/>
        </w:rPr>
        <w:t>01/07/2026</w:t>
      </w:r>
      <w:r w:rsidR="00B40F04" w:rsidRPr="0082257B">
        <w:rPr>
          <w:rFonts w:cstheme="minorHAnsi"/>
          <w:b/>
          <w:bCs/>
        </w:rPr>
        <w:t xml:space="preserve"> </w:t>
      </w:r>
      <w:r w:rsidRPr="0082257B">
        <w:rPr>
          <w:rFonts w:cstheme="minorHAnsi"/>
        </w:rPr>
        <w:t>tot en met</w:t>
      </w:r>
      <w:r w:rsidR="009816CE" w:rsidRPr="0082257B">
        <w:rPr>
          <w:rFonts w:cstheme="minorHAnsi"/>
        </w:rPr>
        <w:t xml:space="preserve"> </w:t>
      </w:r>
      <w:r w:rsidR="006D73BC" w:rsidRPr="0082257B">
        <w:rPr>
          <w:rFonts w:cstheme="minorHAnsi"/>
          <w:b/>
          <w:bCs/>
        </w:rPr>
        <w:t>30/07/2026</w:t>
      </w:r>
      <w:r w:rsidRPr="0082257B">
        <w:rPr>
          <w:rFonts w:cstheme="minorHAnsi"/>
        </w:rPr>
        <w:t>.</w:t>
      </w:r>
    </w:p>
    <w:sectPr w:rsidR="0032278D" w:rsidRPr="008225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E20464"/>
    <w:multiLevelType w:val="hybridMultilevel"/>
    <w:tmpl w:val="3FE20464"/>
    <w:lvl w:ilvl="0" w:tplc="59B883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1125E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C289F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84CE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682E6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B16E6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5387F5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924A33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A86D51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130367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78D"/>
    <w:rsid w:val="00010AA3"/>
    <w:rsid w:val="00015073"/>
    <w:rsid w:val="00016178"/>
    <w:rsid w:val="000312DC"/>
    <w:rsid w:val="00033152"/>
    <w:rsid w:val="00046B2B"/>
    <w:rsid w:val="00061CAC"/>
    <w:rsid w:val="000624F2"/>
    <w:rsid w:val="0006513B"/>
    <w:rsid w:val="00072BF9"/>
    <w:rsid w:val="000C3D3F"/>
    <w:rsid w:val="000C4020"/>
    <w:rsid w:val="000E710D"/>
    <w:rsid w:val="000F1490"/>
    <w:rsid w:val="0010004B"/>
    <w:rsid w:val="00107061"/>
    <w:rsid w:val="00112449"/>
    <w:rsid w:val="00121F9E"/>
    <w:rsid w:val="00134893"/>
    <w:rsid w:val="00143702"/>
    <w:rsid w:val="00143D97"/>
    <w:rsid w:val="00145FD1"/>
    <w:rsid w:val="00153BFE"/>
    <w:rsid w:val="00161A7B"/>
    <w:rsid w:val="001621BD"/>
    <w:rsid w:val="00162A8F"/>
    <w:rsid w:val="00164434"/>
    <w:rsid w:val="00170D7E"/>
    <w:rsid w:val="00177F28"/>
    <w:rsid w:val="00180C14"/>
    <w:rsid w:val="0018672C"/>
    <w:rsid w:val="00187353"/>
    <w:rsid w:val="001925F9"/>
    <w:rsid w:val="00194C76"/>
    <w:rsid w:val="001B2E50"/>
    <w:rsid w:val="001B492A"/>
    <w:rsid w:val="001B4F8B"/>
    <w:rsid w:val="001C712A"/>
    <w:rsid w:val="001C77B2"/>
    <w:rsid w:val="001E1BED"/>
    <w:rsid w:val="001F71B2"/>
    <w:rsid w:val="002242A5"/>
    <w:rsid w:val="00225E3E"/>
    <w:rsid w:val="00231CE3"/>
    <w:rsid w:val="00237BCD"/>
    <w:rsid w:val="00240D5D"/>
    <w:rsid w:val="00252280"/>
    <w:rsid w:val="0027054E"/>
    <w:rsid w:val="0027613E"/>
    <w:rsid w:val="00290FFC"/>
    <w:rsid w:val="002A0D37"/>
    <w:rsid w:val="002A4049"/>
    <w:rsid w:val="002B5AF9"/>
    <w:rsid w:val="002B779D"/>
    <w:rsid w:val="002C5F50"/>
    <w:rsid w:val="002C60CB"/>
    <w:rsid w:val="002E079C"/>
    <w:rsid w:val="002E3705"/>
    <w:rsid w:val="002E5494"/>
    <w:rsid w:val="002E7E0B"/>
    <w:rsid w:val="002F4541"/>
    <w:rsid w:val="002F49CF"/>
    <w:rsid w:val="00300D3A"/>
    <w:rsid w:val="00301B1F"/>
    <w:rsid w:val="00315939"/>
    <w:rsid w:val="003204D3"/>
    <w:rsid w:val="00320A73"/>
    <w:rsid w:val="0032278D"/>
    <w:rsid w:val="00331866"/>
    <w:rsid w:val="00331F81"/>
    <w:rsid w:val="0034056B"/>
    <w:rsid w:val="003555CC"/>
    <w:rsid w:val="003575F0"/>
    <w:rsid w:val="00357B1C"/>
    <w:rsid w:val="00361CA4"/>
    <w:rsid w:val="00370047"/>
    <w:rsid w:val="00372220"/>
    <w:rsid w:val="00374C5E"/>
    <w:rsid w:val="00381049"/>
    <w:rsid w:val="00393269"/>
    <w:rsid w:val="0039646B"/>
    <w:rsid w:val="003A468B"/>
    <w:rsid w:val="003B1A07"/>
    <w:rsid w:val="003C0219"/>
    <w:rsid w:val="003C2589"/>
    <w:rsid w:val="003C389A"/>
    <w:rsid w:val="003C5A10"/>
    <w:rsid w:val="003C71E8"/>
    <w:rsid w:val="003D28F0"/>
    <w:rsid w:val="003E7B6C"/>
    <w:rsid w:val="003F2E18"/>
    <w:rsid w:val="003F6E2C"/>
    <w:rsid w:val="003F7C5E"/>
    <w:rsid w:val="004011A6"/>
    <w:rsid w:val="00410B1E"/>
    <w:rsid w:val="00413B80"/>
    <w:rsid w:val="00420048"/>
    <w:rsid w:val="00427999"/>
    <w:rsid w:val="00442473"/>
    <w:rsid w:val="00442791"/>
    <w:rsid w:val="00442B7D"/>
    <w:rsid w:val="00443574"/>
    <w:rsid w:val="00454905"/>
    <w:rsid w:val="004578CA"/>
    <w:rsid w:val="00467EA8"/>
    <w:rsid w:val="0048449D"/>
    <w:rsid w:val="004873E8"/>
    <w:rsid w:val="004B0F7D"/>
    <w:rsid w:val="004B3B71"/>
    <w:rsid w:val="004B5D27"/>
    <w:rsid w:val="004C58F9"/>
    <w:rsid w:val="004D01A0"/>
    <w:rsid w:val="004D083B"/>
    <w:rsid w:val="004E5861"/>
    <w:rsid w:val="004E5BE3"/>
    <w:rsid w:val="004F023E"/>
    <w:rsid w:val="004F3A95"/>
    <w:rsid w:val="004F6002"/>
    <w:rsid w:val="005052CE"/>
    <w:rsid w:val="005073DE"/>
    <w:rsid w:val="00517DCB"/>
    <w:rsid w:val="005202F1"/>
    <w:rsid w:val="00522C3B"/>
    <w:rsid w:val="00550B39"/>
    <w:rsid w:val="00561B60"/>
    <w:rsid w:val="00574254"/>
    <w:rsid w:val="00586C12"/>
    <w:rsid w:val="0058718A"/>
    <w:rsid w:val="00595694"/>
    <w:rsid w:val="00596777"/>
    <w:rsid w:val="005A16A8"/>
    <w:rsid w:val="005B0804"/>
    <w:rsid w:val="005C067C"/>
    <w:rsid w:val="005D39FD"/>
    <w:rsid w:val="005D5E60"/>
    <w:rsid w:val="005E25D6"/>
    <w:rsid w:val="005E6371"/>
    <w:rsid w:val="005F3AA4"/>
    <w:rsid w:val="006075BC"/>
    <w:rsid w:val="00607F7B"/>
    <w:rsid w:val="00627175"/>
    <w:rsid w:val="00630AFC"/>
    <w:rsid w:val="006639DA"/>
    <w:rsid w:val="00665E0D"/>
    <w:rsid w:val="00680B62"/>
    <w:rsid w:val="00682434"/>
    <w:rsid w:val="00685D53"/>
    <w:rsid w:val="0068712E"/>
    <w:rsid w:val="006A02E2"/>
    <w:rsid w:val="006B7DCC"/>
    <w:rsid w:val="006C36C0"/>
    <w:rsid w:val="006C577B"/>
    <w:rsid w:val="006D30B4"/>
    <w:rsid w:val="006D3154"/>
    <w:rsid w:val="006D73BC"/>
    <w:rsid w:val="00701224"/>
    <w:rsid w:val="00702785"/>
    <w:rsid w:val="00703C2C"/>
    <w:rsid w:val="0073106E"/>
    <w:rsid w:val="0073252E"/>
    <w:rsid w:val="007539E2"/>
    <w:rsid w:val="00755999"/>
    <w:rsid w:val="007617D9"/>
    <w:rsid w:val="00766499"/>
    <w:rsid w:val="00773945"/>
    <w:rsid w:val="00795D91"/>
    <w:rsid w:val="007B131B"/>
    <w:rsid w:val="007C044D"/>
    <w:rsid w:val="007C28B3"/>
    <w:rsid w:val="007C5931"/>
    <w:rsid w:val="007D26EB"/>
    <w:rsid w:val="007D6EE6"/>
    <w:rsid w:val="007E20E9"/>
    <w:rsid w:val="007E7D61"/>
    <w:rsid w:val="007F0E9E"/>
    <w:rsid w:val="007F46D8"/>
    <w:rsid w:val="00805E77"/>
    <w:rsid w:val="0081025B"/>
    <w:rsid w:val="0082257B"/>
    <w:rsid w:val="00824711"/>
    <w:rsid w:val="008325FA"/>
    <w:rsid w:val="0083390F"/>
    <w:rsid w:val="0084178B"/>
    <w:rsid w:val="008478BB"/>
    <w:rsid w:val="00856A25"/>
    <w:rsid w:val="00876CDA"/>
    <w:rsid w:val="00877A79"/>
    <w:rsid w:val="00881D2F"/>
    <w:rsid w:val="008A206A"/>
    <w:rsid w:val="008A73E9"/>
    <w:rsid w:val="008C09B5"/>
    <w:rsid w:val="008D152C"/>
    <w:rsid w:val="008F1DF6"/>
    <w:rsid w:val="00901DE5"/>
    <w:rsid w:val="00902B97"/>
    <w:rsid w:val="00911891"/>
    <w:rsid w:val="00912370"/>
    <w:rsid w:val="009146AA"/>
    <w:rsid w:val="00915FA2"/>
    <w:rsid w:val="009210D3"/>
    <w:rsid w:val="0093151E"/>
    <w:rsid w:val="00941C36"/>
    <w:rsid w:val="00952BE5"/>
    <w:rsid w:val="00955BCC"/>
    <w:rsid w:val="00957606"/>
    <w:rsid w:val="009638E4"/>
    <w:rsid w:val="00964583"/>
    <w:rsid w:val="009721D9"/>
    <w:rsid w:val="00976091"/>
    <w:rsid w:val="00981496"/>
    <w:rsid w:val="009816CE"/>
    <w:rsid w:val="00983F0C"/>
    <w:rsid w:val="009854AC"/>
    <w:rsid w:val="00994712"/>
    <w:rsid w:val="00997DA7"/>
    <w:rsid w:val="009D6AC8"/>
    <w:rsid w:val="009E0EF0"/>
    <w:rsid w:val="009F4192"/>
    <w:rsid w:val="00A06EC1"/>
    <w:rsid w:val="00A16922"/>
    <w:rsid w:val="00A43B0C"/>
    <w:rsid w:val="00A55E52"/>
    <w:rsid w:val="00A841BA"/>
    <w:rsid w:val="00A860F5"/>
    <w:rsid w:val="00A94753"/>
    <w:rsid w:val="00AB0E57"/>
    <w:rsid w:val="00AB7EFA"/>
    <w:rsid w:val="00AC34B4"/>
    <w:rsid w:val="00AD1A4D"/>
    <w:rsid w:val="00AF1449"/>
    <w:rsid w:val="00AF5718"/>
    <w:rsid w:val="00AF6767"/>
    <w:rsid w:val="00B06F09"/>
    <w:rsid w:val="00B07574"/>
    <w:rsid w:val="00B206EC"/>
    <w:rsid w:val="00B22AF5"/>
    <w:rsid w:val="00B349AE"/>
    <w:rsid w:val="00B36B0D"/>
    <w:rsid w:val="00B40F04"/>
    <w:rsid w:val="00B43830"/>
    <w:rsid w:val="00B50634"/>
    <w:rsid w:val="00B767A2"/>
    <w:rsid w:val="00B84EA0"/>
    <w:rsid w:val="00B913F1"/>
    <w:rsid w:val="00BC6B43"/>
    <w:rsid w:val="00BD1099"/>
    <w:rsid w:val="00BE1002"/>
    <w:rsid w:val="00C01706"/>
    <w:rsid w:val="00C05B71"/>
    <w:rsid w:val="00C21315"/>
    <w:rsid w:val="00C2584D"/>
    <w:rsid w:val="00C32FC2"/>
    <w:rsid w:val="00C45332"/>
    <w:rsid w:val="00C462CF"/>
    <w:rsid w:val="00C5764F"/>
    <w:rsid w:val="00C603F8"/>
    <w:rsid w:val="00C6083C"/>
    <w:rsid w:val="00C61FC7"/>
    <w:rsid w:val="00C7139F"/>
    <w:rsid w:val="00C820BF"/>
    <w:rsid w:val="00C9299A"/>
    <w:rsid w:val="00C953A5"/>
    <w:rsid w:val="00CA2C7A"/>
    <w:rsid w:val="00CA2D53"/>
    <w:rsid w:val="00CA4BF3"/>
    <w:rsid w:val="00CA652D"/>
    <w:rsid w:val="00CB4049"/>
    <w:rsid w:val="00CB5304"/>
    <w:rsid w:val="00CB7B55"/>
    <w:rsid w:val="00CD254E"/>
    <w:rsid w:val="00CD4AA8"/>
    <w:rsid w:val="00CF37BC"/>
    <w:rsid w:val="00D1040B"/>
    <w:rsid w:val="00D11161"/>
    <w:rsid w:val="00D151A9"/>
    <w:rsid w:val="00D3094D"/>
    <w:rsid w:val="00D40A96"/>
    <w:rsid w:val="00D439DE"/>
    <w:rsid w:val="00D504F5"/>
    <w:rsid w:val="00D54746"/>
    <w:rsid w:val="00D57109"/>
    <w:rsid w:val="00D71101"/>
    <w:rsid w:val="00D733AC"/>
    <w:rsid w:val="00D73E7C"/>
    <w:rsid w:val="00D82A7C"/>
    <w:rsid w:val="00D83214"/>
    <w:rsid w:val="00D87CB4"/>
    <w:rsid w:val="00DA3BFD"/>
    <w:rsid w:val="00DA6265"/>
    <w:rsid w:val="00DA639A"/>
    <w:rsid w:val="00DA64EA"/>
    <w:rsid w:val="00DB0965"/>
    <w:rsid w:val="00DB5D35"/>
    <w:rsid w:val="00DE5103"/>
    <w:rsid w:val="00E055CF"/>
    <w:rsid w:val="00E10702"/>
    <w:rsid w:val="00E2162A"/>
    <w:rsid w:val="00E261F8"/>
    <w:rsid w:val="00E37CD3"/>
    <w:rsid w:val="00E42949"/>
    <w:rsid w:val="00E45B10"/>
    <w:rsid w:val="00E5566C"/>
    <w:rsid w:val="00E57E6F"/>
    <w:rsid w:val="00E65E5D"/>
    <w:rsid w:val="00E764DC"/>
    <w:rsid w:val="00E83297"/>
    <w:rsid w:val="00E93F19"/>
    <w:rsid w:val="00EB1FA7"/>
    <w:rsid w:val="00EC3BB8"/>
    <w:rsid w:val="00EC51A4"/>
    <w:rsid w:val="00ED3511"/>
    <w:rsid w:val="00ED7236"/>
    <w:rsid w:val="00EE24E4"/>
    <w:rsid w:val="00EE6BA2"/>
    <w:rsid w:val="00F00C83"/>
    <w:rsid w:val="00F020FE"/>
    <w:rsid w:val="00F02B5A"/>
    <w:rsid w:val="00F176D6"/>
    <w:rsid w:val="00F3057A"/>
    <w:rsid w:val="00F33551"/>
    <w:rsid w:val="00F36CF6"/>
    <w:rsid w:val="00F42FEA"/>
    <w:rsid w:val="00F46562"/>
    <w:rsid w:val="00F52550"/>
    <w:rsid w:val="00F6540D"/>
    <w:rsid w:val="00F73217"/>
    <w:rsid w:val="00F75F1A"/>
    <w:rsid w:val="00F76E15"/>
    <w:rsid w:val="00F83BF0"/>
    <w:rsid w:val="00FA1C84"/>
    <w:rsid w:val="00FA2018"/>
    <w:rsid w:val="00FA4CCD"/>
    <w:rsid w:val="00FA574F"/>
    <w:rsid w:val="00FB4200"/>
    <w:rsid w:val="00FC3102"/>
    <w:rsid w:val="00FE20A9"/>
    <w:rsid w:val="00FF0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51680"/>
  <w15:docId w15:val="{30C3BEC3-2FA0-45E1-98CA-A44433732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uiPriority w:val="22"/>
    <w:qFormat/>
    <w:rsid w:val="000E710D"/>
    <w:rPr>
      <w:rFonts w:ascii="Tahoma" w:eastAsia="Times New Roman" w:hAnsi="Tahoma" w:cs="Times New Roman"/>
      <w:b/>
      <w:bCs/>
      <w:sz w:val="20"/>
      <w:szCs w:val="20"/>
    </w:rPr>
  </w:style>
  <w:style w:type="character" w:styleId="Nadruk">
    <w:name w:val="Emphasis"/>
    <w:basedOn w:val="Standaardalinea-lettertype"/>
    <w:uiPriority w:val="20"/>
    <w:qFormat/>
    <w:rsid w:val="00A169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9358F-BC1D-4963-A433-1FFB81255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Peeters</dc:creator>
  <cp:lastModifiedBy>Steve Stroobants</cp:lastModifiedBy>
  <cp:revision>2</cp:revision>
  <cp:lastPrinted>2022-03-29T15:28:00Z</cp:lastPrinted>
  <dcterms:created xsi:type="dcterms:W3CDTF">2026-06-26T11:08:00Z</dcterms:created>
  <dcterms:modified xsi:type="dcterms:W3CDTF">2026-06-2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OL-tekst</vt:lpwstr>
  </property>
</Properties>
</file>